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2"/>
      </w:tblGrid>
      <w:tr w:rsidR="00B81900" w:rsidRPr="00FE1E86" w:rsidTr="000A4140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0A4140" w:rsidRDefault="00B81900" w:rsidP="000A4140">
            <w:pPr>
              <w:pStyle w:val="a6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A4140">
              <w:rPr>
                <w:rFonts w:ascii="Times New Roman" w:hAnsi="Times New Roman" w:cs="Times New Roman"/>
              </w:rPr>
              <w:t>ЧОУ «Православная классическая гимназия «София»</w:t>
            </w:r>
          </w:p>
        </w:tc>
      </w:tr>
    </w:tbl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124253" w:rsidRPr="00124253" w:rsidRDefault="00124253" w:rsidP="00124253">
      <w:pPr>
        <w:jc w:val="right"/>
        <w:rPr>
          <w:rFonts w:ascii="Times New Roman" w:eastAsia="Calibri" w:hAnsi="Times New Roman"/>
          <w:b/>
          <w:sz w:val="24"/>
          <w:lang w:eastAsia="en-US"/>
        </w:rPr>
      </w:pPr>
      <w:r w:rsidRPr="00124253">
        <w:rPr>
          <w:rFonts w:ascii="Times New Roman" w:eastAsia="Calibri" w:hAnsi="Times New Roman"/>
          <w:b/>
          <w:sz w:val="24"/>
          <w:lang w:eastAsia="en-US"/>
        </w:rPr>
        <w:t>УТВЕРЖДЕНО</w:t>
      </w:r>
    </w:p>
    <w:p w:rsidR="00124253" w:rsidRPr="00124253" w:rsidRDefault="00124253" w:rsidP="00124253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124253">
        <w:rPr>
          <w:rFonts w:ascii="Times New Roman" w:eastAsia="Calibri" w:hAnsi="Times New Roman"/>
          <w:sz w:val="24"/>
          <w:lang w:eastAsia="en-US"/>
        </w:rPr>
        <w:t xml:space="preserve">приказом директора ЧОУ «Православная </w:t>
      </w:r>
    </w:p>
    <w:p w:rsidR="00124253" w:rsidRPr="00124253" w:rsidRDefault="00124253" w:rsidP="00124253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124253">
        <w:rPr>
          <w:rFonts w:ascii="Times New Roman" w:eastAsia="Calibri" w:hAnsi="Times New Roman"/>
          <w:sz w:val="24"/>
          <w:lang w:eastAsia="en-US"/>
        </w:rPr>
        <w:t>классическая гимназия  «София»</w:t>
      </w:r>
    </w:p>
    <w:p w:rsidR="004718FA" w:rsidRPr="00124253" w:rsidRDefault="00124253" w:rsidP="00124253">
      <w:pPr>
        <w:spacing w:before="120" w:after="0" w:line="240" w:lineRule="auto"/>
        <w:ind w:firstLine="567"/>
        <w:jc w:val="right"/>
        <w:rPr>
          <w:rFonts w:ascii="Times New Roman" w:hAnsi="Times New Roman"/>
          <w:b/>
          <w:sz w:val="28"/>
        </w:rPr>
      </w:pPr>
      <w:r w:rsidRPr="00124253">
        <w:rPr>
          <w:rFonts w:ascii="Times New Roman" w:eastAsia="Calibri" w:hAnsi="Times New Roman"/>
          <w:sz w:val="24"/>
          <w:lang w:eastAsia="en-US"/>
        </w:rPr>
        <w:t>от 29.08.2017 г. Приказ № 67/16</w:t>
      </w:r>
    </w:p>
    <w:p w:rsidR="004718FA" w:rsidRDefault="004718FA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4718FA" w:rsidRDefault="004718FA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2"/>
      </w:tblGrid>
      <w:tr w:rsidR="00B81900" w:rsidRPr="00FE1E86" w:rsidTr="000A4140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0A4140" w:rsidRDefault="00B81900" w:rsidP="000A4140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0A4140">
              <w:rPr>
                <w:rFonts w:ascii="Times New Roman" w:hAnsi="Times New Roman"/>
                <w:sz w:val="24"/>
              </w:rPr>
              <w:t>РАБОЧАЯ ПРОГРАММА</w:t>
            </w:r>
          </w:p>
        </w:tc>
      </w:tr>
      <w:tr w:rsidR="00B81900" w:rsidRPr="00FE1E86" w:rsidTr="000A4140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0A4140" w:rsidRDefault="00B81900" w:rsidP="000A4140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0A4140">
              <w:rPr>
                <w:rFonts w:ascii="Times New Roman" w:hAnsi="Times New Roman"/>
                <w:sz w:val="24"/>
              </w:rPr>
              <w:t>ПО РУССКОМУ ЯЗЫКУ ДЛЯ 8 КЛАССА</w:t>
            </w:r>
          </w:p>
        </w:tc>
      </w:tr>
      <w:tr w:rsidR="00B81900" w:rsidRPr="00FE1E86" w:rsidTr="000A4140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0A4140" w:rsidRDefault="00B81900" w:rsidP="000A4140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0A4140">
              <w:rPr>
                <w:rFonts w:ascii="Times New Roman" w:hAnsi="Times New Roman"/>
                <w:sz w:val="24"/>
              </w:rPr>
              <w:t xml:space="preserve">Уровень программы: </w:t>
            </w:r>
            <w:r w:rsidRPr="000A4140">
              <w:rPr>
                <w:rFonts w:ascii="Times New Roman" w:hAnsi="Times New Roman"/>
                <w:i/>
                <w:sz w:val="24"/>
              </w:rPr>
              <w:t>(углубленное изучение предмета)</w:t>
            </w:r>
          </w:p>
        </w:tc>
      </w:tr>
      <w:tr w:rsidR="00B81900" w:rsidRPr="00FE1E86" w:rsidTr="000A4140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0A4140" w:rsidRDefault="00B81900" w:rsidP="000A4140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 w:rsidP="00124253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tbl>
      <w:tblPr>
        <w:tblW w:w="0" w:type="auto"/>
        <w:tblInd w:w="3482" w:type="dxa"/>
        <w:tblCellMar>
          <w:left w:w="10" w:type="dxa"/>
          <w:right w:w="10" w:type="dxa"/>
        </w:tblCellMar>
        <w:tblLook w:val="0000"/>
      </w:tblPr>
      <w:tblGrid>
        <w:gridCol w:w="5930"/>
      </w:tblGrid>
      <w:tr w:rsidR="00B81900" w:rsidRPr="00FE1E86" w:rsidTr="00124253">
        <w:trPr>
          <w:trHeight w:val="1"/>
        </w:trPr>
        <w:tc>
          <w:tcPr>
            <w:tcW w:w="5930" w:type="dxa"/>
            <w:shd w:val="clear" w:color="000000" w:fill="FFFFFF"/>
            <w:tcMar>
              <w:left w:w="108" w:type="dxa"/>
              <w:right w:w="108" w:type="dxa"/>
            </w:tcMar>
          </w:tcPr>
          <w:p w:rsidR="00B81900" w:rsidRPr="00FE1E86" w:rsidRDefault="00B81900" w:rsidP="0012425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Составитель:</w:t>
            </w:r>
          </w:p>
        </w:tc>
      </w:tr>
      <w:tr w:rsidR="00B81900" w:rsidRPr="00FE1E86" w:rsidTr="00124253">
        <w:trPr>
          <w:trHeight w:val="1"/>
        </w:trPr>
        <w:tc>
          <w:tcPr>
            <w:tcW w:w="5930" w:type="dxa"/>
            <w:shd w:val="clear" w:color="000000" w:fill="FFFFFF"/>
            <w:tcMar>
              <w:left w:w="108" w:type="dxa"/>
              <w:right w:w="108" w:type="dxa"/>
            </w:tcMar>
          </w:tcPr>
          <w:p w:rsidR="00B81900" w:rsidRDefault="00B81900" w:rsidP="00124253">
            <w:pPr>
              <w:spacing w:after="0" w:line="240" w:lineRule="auto"/>
              <w:rPr>
                <w:rFonts w:cs="Calibri"/>
              </w:rPr>
            </w:pPr>
          </w:p>
        </w:tc>
      </w:tr>
      <w:tr w:rsidR="00B81900" w:rsidRPr="00FE1E86" w:rsidTr="00124253">
        <w:trPr>
          <w:trHeight w:val="1"/>
        </w:trPr>
        <w:tc>
          <w:tcPr>
            <w:tcW w:w="5930" w:type="dxa"/>
            <w:shd w:val="clear" w:color="000000" w:fill="FFFFFF"/>
            <w:tcMar>
              <w:left w:w="108" w:type="dxa"/>
              <w:right w:w="108" w:type="dxa"/>
            </w:tcMar>
          </w:tcPr>
          <w:p w:rsidR="00B81900" w:rsidRPr="00FE1E86" w:rsidRDefault="00B81900" w:rsidP="0012425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Учитель: Синицына Светлана Васильевна</w:t>
            </w:r>
          </w:p>
        </w:tc>
      </w:tr>
      <w:tr w:rsidR="00B81900" w:rsidRPr="00FE1E86" w:rsidTr="00124253">
        <w:trPr>
          <w:trHeight w:val="1"/>
        </w:trPr>
        <w:tc>
          <w:tcPr>
            <w:tcW w:w="5930" w:type="dxa"/>
            <w:shd w:val="clear" w:color="000000" w:fill="FFFFFF"/>
            <w:tcMar>
              <w:left w:w="108" w:type="dxa"/>
              <w:right w:w="108" w:type="dxa"/>
            </w:tcMar>
          </w:tcPr>
          <w:p w:rsidR="00B81900" w:rsidRDefault="00B81900" w:rsidP="00124253">
            <w:pPr>
              <w:spacing w:after="0" w:line="240" w:lineRule="auto"/>
              <w:rPr>
                <w:rFonts w:cs="Calibri"/>
              </w:rPr>
            </w:pPr>
          </w:p>
        </w:tc>
      </w:tr>
      <w:tr w:rsidR="00B81900" w:rsidRPr="00FE1E86" w:rsidTr="00124253">
        <w:trPr>
          <w:trHeight w:val="1"/>
        </w:trPr>
        <w:tc>
          <w:tcPr>
            <w:tcW w:w="5930" w:type="dxa"/>
            <w:shd w:val="clear" w:color="000000" w:fill="FFFFFF"/>
            <w:tcMar>
              <w:left w:w="108" w:type="dxa"/>
              <w:right w:w="108" w:type="dxa"/>
            </w:tcMar>
          </w:tcPr>
          <w:p w:rsidR="00B81900" w:rsidRPr="00FE1E86" w:rsidRDefault="00B81900" w:rsidP="0012425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первая квалификационная категория</w:t>
            </w:r>
          </w:p>
        </w:tc>
      </w:tr>
    </w:tbl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4C29E2" w:rsidRDefault="004C29E2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4C29E2" w:rsidRDefault="004C29E2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2"/>
      </w:tblGrid>
      <w:tr w:rsidR="00B81900" w:rsidRPr="00FE1E86" w:rsidTr="00A046CE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B81900" w:rsidRPr="00FE1E86" w:rsidRDefault="00B81900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г. Клин, 2017</w:t>
            </w:r>
          </w:p>
        </w:tc>
      </w:tr>
    </w:tbl>
    <w:p w:rsidR="00B81900" w:rsidRDefault="00B81900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B81900" w:rsidRDefault="00B81900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124253" w:rsidRDefault="00124253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124253" w:rsidRDefault="00124253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124253" w:rsidRDefault="00124253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124253" w:rsidRDefault="00124253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124253" w:rsidRDefault="00124253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B81900" w:rsidRPr="00183431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343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81900" w:rsidRPr="00183431" w:rsidRDefault="00B81900" w:rsidP="00183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1. Рабочая программа разработана на основе федерального государственного образовательного стандарта, авторской программы В. В. </w:t>
      </w:r>
      <w:proofErr w:type="spellStart"/>
      <w:r w:rsidRPr="00183431">
        <w:rPr>
          <w:rFonts w:ascii="Times New Roman" w:hAnsi="Times New Roman"/>
          <w:sz w:val="24"/>
          <w:szCs w:val="24"/>
        </w:rPr>
        <w:t>Бабайцевой</w:t>
      </w:r>
      <w:proofErr w:type="spellEnd"/>
      <w:r w:rsidRPr="00183431">
        <w:rPr>
          <w:rFonts w:ascii="Times New Roman" w:hAnsi="Times New Roman"/>
          <w:sz w:val="24"/>
          <w:szCs w:val="24"/>
        </w:rPr>
        <w:t xml:space="preserve"> «Русский язык. Программа для общеобразовательных учреждений с углубленным изучением русского языка. 5-9 классы</w:t>
      </w:r>
      <w:proofErr w:type="gramStart"/>
      <w:r w:rsidRPr="00183431">
        <w:rPr>
          <w:rFonts w:ascii="Times New Roman" w:hAnsi="Times New Roman"/>
          <w:sz w:val="24"/>
          <w:szCs w:val="24"/>
        </w:rPr>
        <w:t>.» «</w:t>
      </w:r>
      <w:proofErr w:type="gramEnd"/>
      <w:r w:rsidRPr="00183431">
        <w:rPr>
          <w:rFonts w:ascii="Times New Roman" w:hAnsi="Times New Roman"/>
          <w:sz w:val="24"/>
          <w:szCs w:val="24"/>
        </w:rPr>
        <w:t>Дрофа», 2016 год.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рограмма реализуется на основе учебника</w:t>
      </w:r>
      <w:proofErr w:type="gramStart"/>
      <w:r w:rsidRPr="00183431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а б а й ц е в о й В. В. Русский язык. Теория. 5—9 классы. Углублённое изучение. "Дрофа", 2016.  Б а б а й ц е в а В. В., Б е д н а </w:t>
      </w:r>
      <w:proofErr w:type="gramStart"/>
      <w:r w:rsidRPr="00183431">
        <w:rPr>
          <w:rFonts w:ascii="Times New Roman" w:hAnsi="Times New Roman"/>
          <w:sz w:val="24"/>
          <w:szCs w:val="24"/>
        </w:rPr>
        <w:t>р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с к а я Л. Д. Русский язык. Сборник заданий. 8-9 класс. Углублённое изучение. "Дрофа", 2016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2. Количество часов в нед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431">
        <w:rPr>
          <w:rFonts w:ascii="Times New Roman" w:hAnsi="Times New Roman"/>
          <w:sz w:val="24"/>
          <w:szCs w:val="24"/>
        </w:rPr>
        <w:t xml:space="preserve">- 4 часа. Общее количество часов за год 136 часов. По учебному плану гимназии 34 </w:t>
      </w:r>
      <w:proofErr w:type="gramStart"/>
      <w:r w:rsidRPr="00183431">
        <w:rPr>
          <w:rFonts w:ascii="Times New Roman" w:hAnsi="Times New Roman"/>
          <w:sz w:val="24"/>
          <w:szCs w:val="24"/>
        </w:rPr>
        <w:t>учебных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недели.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343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Личностные результаты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ченик научится: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1) пониманию русского языка как одной из основных национально-культурных ценностей русского народа, его роли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в развитии интеллектуальных, творческих способностей и морально-нравственных качеств личности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2) приобрести достаточный объём словарного запаса и грамматических сре</w:t>
      </w:r>
      <w:proofErr w:type="gramStart"/>
      <w:r w:rsidRPr="00183431">
        <w:rPr>
          <w:rFonts w:ascii="Times New Roman" w:hAnsi="Times New Roman"/>
          <w:sz w:val="24"/>
          <w:szCs w:val="24"/>
        </w:rPr>
        <w:t>дств дл</w:t>
      </w:r>
      <w:proofErr w:type="gramEnd"/>
      <w:r w:rsidRPr="00183431">
        <w:rPr>
          <w:rFonts w:ascii="Times New Roman" w:hAnsi="Times New Roman"/>
          <w:sz w:val="24"/>
          <w:szCs w:val="24"/>
        </w:rPr>
        <w:t>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18343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83431">
        <w:rPr>
          <w:rFonts w:ascii="Times New Roman" w:hAnsi="Times New Roman"/>
          <w:sz w:val="24"/>
          <w:szCs w:val="24"/>
        </w:rPr>
        <w:t xml:space="preserve"> результаты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ченик научится: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1) владению всеми видами речевой деятельности: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183431">
        <w:rPr>
          <w:rFonts w:ascii="Times New Roman" w:hAnsi="Times New Roman"/>
          <w:sz w:val="24"/>
          <w:szCs w:val="24"/>
        </w:rPr>
        <w:t>рецептивные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(слушание и чтение):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восприятие и понимание на слух текстов разных стилей и жанров; 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владение разными видами слушания (ознакомительным, детальным, выборочным)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восприятие и понимание письменных текстов разных стилей и жанров; владение разными видами чтения (просмотровым, ознакомительным, аналитическим, поисковым)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онимание информации устного и письменного сообщения (темы текста и коммуникативной установки автора, основной мысли и способов её выражения)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способность к самостоятельному поиску информации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 (учебная литература, Интернет, средства массовой информации); 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свободное пользование словарями разных типов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отбор и систематизация материала на определённую тему; 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способность к преобразованию, сохранению и передаче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информации, полученной в результате чтения и слушания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lastRenderedPageBreak/>
        <w:t>сопоставление речевых высказываний по разным основаниям (содержание, стилистические особенности, языковые средства)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мение воспроизводить устный и письменный текст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183431">
        <w:rPr>
          <w:rFonts w:ascii="Times New Roman" w:hAnsi="Times New Roman"/>
          <w:sz w:val="24"/>
          <w:szCs w:val="24"/>
        </w:rPr>
        <w:t>с разной степенью свёрнутости (сжатый/подробный; тезисы,</w:t>
      </w:r>
      <w:proofErr w:type="gramEnd"/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лан, конспект)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183431">
        <w:rPr>
          <w:rFonts w:ascii="Times New Roman" w:hAnsi="Times New Roman"/>
          <w:sz w:val="24"/>
          <w:szCs w:val="24"/>
        </w:rPr>
        <w:t>продуктивные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(говорение и письмо):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пределение целей предстоящей речевой деятельности,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ланирование действий, оценивание достигнутых результатов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мение выражать своё отношение к действительности и создавать устные и письменные тексты разных стилей и жанров с учётом речевой ситуации (адресата, коммуникативной цели, условий общения)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соблюдение основных языковых норм (орфоэпических, орфографических, лексических, грамматических, пунктуационных) в процессе построения текста в устной и письменной форме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владение монологической и диалогической формой речи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соблюдение правил речевого этикета в различных ситуациях общения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существление речевого самоконтроля в различных ситуациях общения, в том числе и в повседневном общении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пределение причин коммуникативных неудач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мение совершенствовать и редактировать собственные тексты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мение выступать перед аудиторией с жанрами учебно-научной речи (сообщение, доклад и т. п.)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участие в дискуссионных формах общения; 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владение основными приёмами аргументации.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2) применять приобретённые знания и умения в повседневной жизни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3) использовать родной язык как средство обучения,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в том числе на </w:t>
      </w:r>
      <w:proofErr w:type="spellStart"/>
      <w:r w:rsidRPr="00183431">
        <w:rPr>
          <w:rFonts w:ascii="Times New Roman" w:hAnsi="Times New Roman"/>
          <w:sz w:val="24"/>
          <w:szCs w:val="24"/>
        </w:rPr>
        <w:t>надпредметном</w:t>
      </w:r>
      <w:proofErr w:type="spellEnd"/>
      <w:r w:rsidRPr="00183431">
        <w:rPr>
          <w:rFonts w:ascii="Times New Roman" w:hAnsi="Times New Roman"/>
          <w:sz w:val="24"/>
          <w:szCs w:val="24"/>
        </w:rPr>
        <w:t xml:space="preserve"> уровне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4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5) владению национально-культурными нормами поведения в различных ситуациях межличностного и межкультурного общения.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редметные результаты.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Ученик научится: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1) произносить предложения с правильной интонацией с учётом знаков препинания, находить смысловой центр предложения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 2) правильно ставить и объяснять знаки препинания на изученные правила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 3) находить грамматическую основу простого предложения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 4) различать основные типы сказуемого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 5)  различать виды второстепенных членов предложения;</w:t>
      </w:r>
    </w:p>
    <w:p w:rsidR="00B81900" w:rsidRPr="00183431" w:rsidRDefault="00B81900" w:rsidP="0018343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 6) определять многозначные члены предложения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7)  использовать синонимику согласованных и несогласованных определений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8) различать виды односоставных предложений, правильно использовать их в речи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9) правильно строить предложения с однородными и обособленными членами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10)  изменять предложения с однородными членами, обособленными членами, синонимическими конструкциями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11) правильно интонировать простые осложнённые предложения;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12) анализировать и строить тексты всех типов, учитывая художественно-выразительные возможности изученных синтаксических единиц;</w:t>
      </w:r>
    </w:p>
    <w:p w:rsidR="00B81900" w:rsidRPr="00181BDA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13)  составлять тезисные планы.</w:t>
      </w:r>
    </w:p>
    <w:p w:rsidR="00181BDA" w:rsidRDefault="00181BDA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9E2" w:rsidRPr="00181BDA" w:rsidRDefault="004C29E2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3431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СИНТАКСИС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онятие о синтаксисе и пунктуации. Виды связи между словами и предложениями (подчинительная и сочинительная). Способы подчинительной связи: согласование, управление, примыкание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сновные виды словосочетаний: а) по характеру связи между словами (сочинительные и подчинительные); б) по характеру главного слова (глагольные, именные, наречные)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Цельные словосочетания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редложение. Понятие о предложении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Виды предложений по цели высказывания. Виды предложений по эмоциональной окраске. Оформление деловых бумаг. Риторические вопросы. Знаки препинания в конце предложений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РОСТОЕ ПРЕДЛОЖЕНИЕ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сновные виды предложений: двусоставные и односоставные, нераспространённые и распространённые. Смысловой центр предложения. «Данное» и «новое». Порядок слов в предложении. Логическое ударение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Главные члены предложения. Подлежащее и способы его выражения. Сказуемое и его основные виды: простое глагольное сказуемое, составное глагольное сказуемое, составное именное сказуемое. Согласование сказуемого с подлежащим. Тире между подлежащим и сказуемым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Второстепенные члены предложения. Определение (согласованные и несогласованные определения, приложения). Синонимика согласованных и несогласованных определений. Прямое и косвенное дополнение. Обстоятельство. Разряды обстоятельств. Обособление обстоятельств уступки, сравнительных и деепричастных оборотов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Синтаксические функции инфинитива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днозначные и многозначные члены предложения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дносоставные предложения. Понятие об односоставных предложениях. Разновидности односоставных предложений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пределённо-личные предложения. Неопределённо-личные предложения. Обобщённо-личные предложения. Роль глагольных предложений. Безличные предложения. Роль безличных предложений в речи: выражение состояния человека, природы, окружающей среды и т. д. Инфинитивные предложения. Назывные (номинативные) предложения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183431">
        <w:rPr>
          <w:rFonts w:ascii="Times New Roman" w:hAnsi="Times New Roman"/>
          <w:sz w:val="24"/>
          <w:szCs w:val="24"/>
        </w:rPr>
        <w:t>Именительный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представления. Знаки препинания при </w:t>
      </w:r>
      <w:proofErr w:type="gramStart"/>
      <w:r w:rsidRPr="00183431">
        <w:rPr>
          <w:rFonts w:ascii="Times New Roman" w:hAnsi="Times New Roman"/>
          <w:sz w:val="24"/>
          <w:szCs w:val="24"/>
        </w:rPr>
        <w:t>именительном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представления. Роль номинативных предложений в речи: художественное описание состояния природы, окружающей среды и др. Стилистический характер односоставных предложений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олные и неполные предложения. Особенности строения полных и неполных предложений. Полные и неполные двусоставные и односоставные предложения. Стилистический характер неполных предложений. Причины употребления неполных предложений в речи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ОСЛОЖНЁННОЕ ПРЕДЛОЖЕНИЕ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Предложения с однородными членами. Союзы </w:t>
      </w:r>
      <w:proofErr w:type="gramStart"/>
      <w:r w:rsidRPr="00183431">
        <w:rPr>
          <w:rFonts w:ascii="Times New Roman" w:hAnsi="Times New Roman"/>
          <w:sz w:val="24"/>
          <w:szCs w:val="24"/>
        </w:rPr>
        <w:t>при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431">
        <w:rPr>
          <w:rFonts w:ascii="Times New Roman" w:hAnsi="Times New Roman"/>
          <w:sz w:val="24"/>
          <w:szCs w:val="24"/>
        </w:rPr>
        <w:t>одно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родных членах. Знаки препинания. Обобщающие слова. Однородные и неоднородные определения. Роль однородных членов предложения в речи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lastRenderedPageBreak/>
        <w:t xml:space="preserve">Предложения с обособленными членами. Понятие об обособлении. Общие условия обособления определений. Обособление согласованных определений. Стилистический характер причастных оборотов. Обособление несогласованных определений. Обособление приложений. Обособление дополнений. Обособление одиночных деепричастий и деепричастных оборотов. Обособление обстоятельств, выраженных существительными с предлогами. Обособление уточняющих членов предложения. Стилистические характеристики обособленных членов предложения. Синонимика обособленных членов предложения и придаточных предложений. Обособление уточняющих членов предложения. Знаки препинания в предложениях с обособленными и уточняющими членами предложения. Предложения с вводными и вставными словами, словосочетаниями и предложениями. Значения вводных и вставных компонентов. Знаки препинания. Предложения с обращениями. Значение обращений. Место обращений в предложении. Знаки препинания. 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СЛОВА-ПРЕДЛОЖЕНИЯ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Особенности слов-предложений. Употребление слов-предложений в устной и письменной </w:t>
      </w:r>
      <w:proofErr w:type="gramStart"/>
      <w:r w:rsidRPr="00183431">
        <w:rPr>
          <w:rFonts w:ascii="Times New Roman" w:hAnsi="Times New Roman"/>
          <w:sz w:val="24"/>
          <w:szCs w:val="24"/>
        </w:rPr>
        <w:t>формах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речи. Знаки препинания. 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>Принципы русского правописания. Принципы орфографии. Принципы пунктуации. Авторские знаки.</w:t>
      </w:r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183431">
        <w:rPr>
          <w:rFonts w:ascii="Times New Roman" w:hAnsi="Times New Roman"/>
          <w:sz w:val="24"/>
          <w:szCs w:val="24"/>
        </w:rPr>
        <w:t>Жанры: рецензия, портретный очерк, репортаж, тезисный план, сравнительная характеристика, дневниковые записи, объяснительная записка.</w:t>
      </w:r>
      <w:proofErr w:type="gramEnd"/>
    </w:p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343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81900" w:rsidRPr="00183431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8"/>
        <w:gridCol w:w="6686"/>
        <w:gridCol w:w="2258"/>
      </w:tblGrid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834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в 5 – 7 класс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иды связ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Главные члены простого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торостепенные член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едложения с вводными компонентам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1900" w:rsidRPr="00183431" w:rsidTr="00955647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834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1900" w:rsidRPr="00183431" w:rsidTr="00955647">
        <w:trPr>
          <w:trHeight w:val="1"/>
        </w:trPr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B81900" w:rsidRPr="00183431" w:rsidRDefault="00B81900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718FA" w:rsidRDefault="00B81900" w:rsidP="001E6E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43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E9A" w:rsidRDefault="001E6E9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343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81900" w:rsidRPr="00183431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8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88"/>
        <w:gridCol w:w="4525"/>
        <w:gridCol w:w="10"/>
        <w:gridCol w:w="1782"/>
        <w:gridCol w:w="10"/>
        <w:gridCol w:w="2558"/>
        <w:gridCol w:w="10"/>
      </w:tblGrid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</w:t>
            </w: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i/>
                <w:sz w:val="24"/>
                <w:szCs w:val="24"/>
              </w:rPr>
              <w:t>Раздел: Название (часы)</w:t>
            </w:r>
          </w:p>
        </w:tc>
      </w:tr>
      <w:tr w:rsidR="00B81900" w:rsidRPr="00183431" w:rsidTr="002C6B5C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2F05F7">
              <w:rPr>
                <w:rFonts w:ascii="Times New Roman" w:hAnsi="Times New Roman"/>
                <w:sz w:val="24"/>
                <w:szCs w:val="24"/>
              </w:rPr>
              <w:t>Язык как общественное явлени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834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в 5-7 классах. </w:t>
            </w:r>
            <w:r w:rsidR="002F05F7">
              <w:rPr>
                <w:rFonts w:ascii="Times New Roman" w:hAnsi="Times New Roman"/>
                <w:sz w:val="24"/>
                <w:szCs w:val="24"/>
              </w:rPr>
              <w:t>Система частей реч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авописание существительных, глаголов, прилагательны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авописание числительных, наречий и слов категории состоя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авописание местоимений, причастий и деепричаст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авописание предлогов и союзо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right="30"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авописание частиц  не и ни со слова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"Части речи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: " Повторение </w:t>
            </w:r>
            <w:proofErr w:type="gramStart"/>
            <w:r w:rsidRPr="001834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в 5-7 классах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Синтаксис. Понятие о синтаксисе и пунктуац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иды связи между словами и предложения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огласование, управление, примыкани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ловосочетание. Основные виды словосочета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лассификация подчинительных словосочетаний по характеру главного слов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Цельные словосочет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ыделение цельных словосочетаний в предложен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2F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 xml:space="preserve"> по теме: "Словосочетани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11C4F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овый контроль. 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Контрольная работа по теме: "Словосочетани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Предложение. Понятие о предложен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Виды предложений по цели </w:t>
            </w:r>
            <w:r w:rsidRPr="00183431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иды предложений по эмоциональной окраск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Изложение с элементами сочинения "Чувство меры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остое предложение. Основные виды простого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мысловой центр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Логическое ударени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Основные виды простых предложений»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</w:t>
            </w:r>
            <w:r w:rsidR="002F05F7">
              <w:rPr>
                <w:rFonts w:ascii="Times New Roman" w:hAnsi="Times New Roman"/>
                <w:sz w:val="24"/>
                <w:szCs w:val="24"/>
              </w:rPr>
              <w:t>Основные виды простых предложений»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главных членах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Публицистическое сочинение о памятнике культуры (истории) родного кра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 Обобщение по теме: "Подлежаще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казуемое и его основные типы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</w:t>
            </w:r>
            <w:r w:rsidR="00097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</w:t>
            </w:r>
            <w:r w:rsidR="00097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огласование глагольного сказуемого с подлежащи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огласование именного сказуемого с подлежащи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ение по теме: "Сказуемо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оверочная работа по теме: "Сказуемо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Сочинение по сюжетным картинкам "По следам предшественников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 Тире между подлежащим и сказуемы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становка тире между подлежащим и сказуемы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вторение по теме: "Глав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4</w:t>
            </w:r>
            <w:r w:rsidR="00097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: "Главные члены предложения" 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09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Работа </w:t>
            </w:r>
            <w:r w:rsidRPr="00183431">
              <w:rPr>
                <w:rFonts w:ascii="Times New Roman" w:hAnsi="Times New Roman"/>
                <w:sz w:val="24"/>
                <w:szCs w:val="24"/>
              </w:rPr>
              <w:lastRenderedPageBreak/>
              <w:t>над ошибками. Понятие о второстепенных членах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пределение. Согласованные и несогласованные определ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тилистическая и художественная роль определений в текст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иложение как особый вид определ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авописание прилож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Дополнение как второстепенный член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пособы выражения дополн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Обстоятельства, выраженные деепричастными оборотами, сочетаниями с </w:t>
            </w:r>
            <w:proofErr w:type="gramStart"/>
            <w:r w:rsidRPr="00183431">
              <w:rPr>
                <w:rFonts w:ascii="Times New Roman" w:hAnsi="Times New Roman"/>
                <w:sz w:val="24"/>
                <w:szCs w:val="24"/>
              </w:rPr>
              <w:t>предлогом</w:t>
            </w:r>
            <w:proofErr w:type="gram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несмотря на, сравнительными оборота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5</w:t>
            </w:r>
            <w:r w:rsidR="00097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азграничение обстоятельств и других членов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интаксические функции инфинитив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Трудные случаи определения синтактической функции инфинитив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ение по теме: "Второстеп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Изложение (по прослушанному тексту) "Как получают мыло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 Повторение по теме: "Второстеп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оверочная работа по теме: "Второстеп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91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дносоставные предложения. Понятие об односоставных предложения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пределенно – личные предложения Обобщенно – лич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6</w:t>
            </w:r>
            <w:r w:rsidR="00097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Неопределенно – лич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Неопределенно – личные предложения с обобщенным значение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Инфинитив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азличие между безличными и инфинитивными предложения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Номинатив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431">
              <w:rPr>
                <w:rFonts w:ascii="Times New Roman" w:hAnsi="Times New Roman"/>
                <w:sz w:val="24"/>
                <w:szCs w:val="24"/>
              </w:rPr>
              <w:t>Вокативные</w:t>
            </w:r>
            <w:proofErr w:type="spell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вторение по теме: "Односоставные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ение по теме: "Главные и второстеп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11C4F" w:rsidP="0001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. Контрольный диктант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 xml:space="preserve"> по теме: " </w:t>
            </w:r>
            <w:r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914EF0" w:rsidP="0091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7</w:t>
            </w:r>
            <w:r w:rsidR="00097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2F05F7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 xml:space="preserve">. Работа 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lastRenderedPageBreak/>
              <w:t>над ошибками. Полные и непол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Знаки препинания в неполных предложения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днородные члены предложения. Предложения с однородными члена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Изложение "Крестьянская изба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Однородные и неоднородные определ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</w:t>
            </w:r>
            <w:r w:rsidR="00914EF0">
              <w:rPr>
                <w:rFonts w:ascii="Times New Roman" w:hAnsi="Times New Roman"/>
                <w:sz w:val="24"/>
                <w:szCs w:val="24"/>
              </w:rPr>
              <w:t>1</w:t>
            </w:r>
            <w:r w:rsidRPr="0018343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Знаки препинания при однородных и неоднородных определения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91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8</w:t>
            </w:r>
            <w:r w:rsidR="00097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ение по теме: "Однород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вторение по теме: "Однород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Однород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Обособление. Понятие об обособлен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Трудные случаи выделения определ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ыделение несогласованных определ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ыделение прилож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прилож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ение по теме: "Обособление определений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9</w:t>
            </w:r>
            <w:r w:rsidR="00097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дополн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0</w:t>
            </w:r>
            <w:r w:rsidR="00097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деепричастных оборото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0</w:t>
            </w:r>
            <w:r w:rsidR="0009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ыделение уточняющих членов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ение по теме: "Уточняющи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46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546" w:rsidRDefault="00097546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546" w:rsidRPr="00183431" w:rsidRDefault="00097546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Уточняющие члены предложения»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546" w:rsidRPr="00183431" w:rsidRDefault="00914EF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546" w:rsidRPr="00183431" w:rsidRDefault="00097546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Р.р. Изложение по прослушанному тексту "Митька </w:t>
            </w:r>
            <w:proofErr w:type="spellStart"/>
            <w:r w:rsidRPr="00183431">
              <w:rPr>
                <w:rFonts w:ascii="Times New Roman" w:hAnsi="Times New Roman"/>
                <w:sz w:val="24"/>
                <w:szCs w:val="24"/>
              </w:rPr>
              <w:t>Золушкин</w:t>
            </w:r>
            <w:proofErr w:type="spellEnd"/>
            <w:r w:rsidRPr="00183431">
              <w:rPr>
                <w:rFonts w:ascii="Times New Roman" w:hAnsi="Times New Roman"/>
                <w:sz w:val="24"/>
                <w:szCs w:val="24"/>
              </w:rPr>
              <w:t>" (по В. Солоухину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Обобщение по теме: "Обособл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вторение по теме: "Обособл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ый диктант по теме: "Обособл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редложение с вводными компонентами. Вводные слова и сочет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Группы вводных слов и сочетаний по значению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ыделение вводных конструкций на письм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вводных конструкц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Употребление вводных конструкций в реч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Сочинение – рассуждение на основе прослушанного текста "Телеграмма" (по К. Паустовскому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азграничение вводных слов и их омонимо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вод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ение по теме: "Вводные слова, сочетания и вводные конструкции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вторение по теме: "Вводные слова, сочетания и вводные конструкции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ая работа по теме: "Вводные и вставные конструкции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Предложение с обращения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собление обращ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Р.р. Сочинение – письмо "Мои впечатл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Анализ сочинений. Работа над ошибками. Слова – предложения 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Знаки препинания при словах – предложениях 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Обобщение по теме: "Осложненное предложени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овторение по теме: "Осложненное предложени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ый диктант по теме: "Осложненное предложени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Работа над ошибками. Повторение </w:t>
            </w:r>
            <w:proofErr w:type="gramStart"/>
            <w:r w:rsidRPr="001834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в 8 классе.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иды связи словосочета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Главные члены предложения. Тире между подлежащим и сказуемы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и их обособл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00" w:rsidRPr="00183431" w:rsidTr="002C6B5C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ый диктан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900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9E2" w:rsidRDefault="004C29E2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1900" w:rsidRPr="00183431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1900" w:rsidRDefault="00B81900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3431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:rsidR="004718FA" w:rsidRPr="00183431" w:rsidRDefault="004718FA" w:rsidP="00183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5"/>
        <w:gridCol w:w="4169"/>
        <w:gridCol w:w="2509"/>
        <w:gridCol w:w="2269"/>
      </w:tblGrid>
      <w:tr w:rsidR="00B81900" w:rsidRPr="00183431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1E6E9A" w:rsidP="001E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B81900" w:rsidRPr="00183431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Планируемые сроки проведения</w:t>
            </w:r>
          </w:p>
        </w:tc>
      </w:tr>
      <w:tr w:rsidR="00B81900" w:rsidRPr="00183431" w:rsidTr="00563676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: " Повторение </w:t>
            </w:r>
            <w:proofErr w:type="gramStart"/>
            <w:r w:rsidRPr="001834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в 5-7 классах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166509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A02B33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81900" w:rsidRPr="00183431" w:rsidTr="006003C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11C4F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овый контроль. 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Контрольная работа по теме: "Словосочетание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11C4F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A02B33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B81900" w:rsidRPr="00183431" w:rsidTr="00751A06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Виды простого предложения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166509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A02B33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B81900" w:rsidRPr="00183431" w:rsidTr="00A46244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: "Главные члены предложения"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166509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A02B33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B81900" w:rsidRPr="00183431" w:rsidTr="001120AC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11C4F" w:rsidP="0018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. Контрольный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ктант по теме: " Односоставные предложения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011C4F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A02B33" w:rsidP="00A02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B81900" w:rsidRPr="00183431" w:rsidTr="00D43770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Однородные члены предложения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166509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A02B33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81900" w:rsidRPr="0018343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B81900" w:rsidRPr="00183431" w:rsidTr="00C941D7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ый диктант по теме: "Обособленные члены предложения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166509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B81900" w:rsidRPr="00183431" w:rsidTr="00C941D7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ая работа по теме: "Вводные и вставные конструкции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011C4F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B81900" w:rsidRPr="00183431" w:rsidTr="00C941D7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Контрольный диктант по теме: "Осложненное предложение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166509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B81900" w:rsidRPr="00183431" w:rsidTr="00C941D7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00" w:rsidRPr="00183431" w:rsidRDefault="00B81900" w:rsidP="0018343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ый диктан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166509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900" w:rsidRPr="00183431" w:rsidRDefault="00B81900" w:rsidP="0018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</w:tbl>
    <w:p w:rsidR="004718FA" w:rsidRPr="00183431" w:rsidRDefault="004718FA" w:rsidP="001834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47391" w:rsidRPr="00570D8E" w:rsidRDefault="00647391" w:rsidP="00647391">
      <w:pPr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</w:pPr>
      <w:r w:rsidRPr="00570D8E">
        <w:rPr>
          <w:rFonts w:ascii="Times New Roman" w:hAnsi="Times New Roman"/>
          <w:b/>
          <w:sz w:val="24"/>
          <w:szCs w:val="24"/>
        </w:rPr>
        <w:t xml:space="preserve">«Согласовано» </w:t>
      </w:r>
    </w:p>
    <w:p w:rsidR="00647391" w:rsidRPr="00570D8E" w:rsidRDefault="00647391" w:rsidP="00647391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Протокол заседания ШМО </w:t>
      </w:r>
    </w:p>
    <w:p w:rsidR="00647391" w:rsidRDefault="00647391" w:rsidP="006473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манитарного </w:t>
      </w:r>
      <w:r w:rsidRPr="00570D8E">
        <w:rPr>
          <w:rFonts w:ascii="Times New Roman" w:hAnsi="Times New Roman"/>
          <w:sz w:val="24"/>
          <w:szCs w:val="24"/>
        </w:rPr>
        <w:t xml:space="preserve">цикла № 1 </w:t>
      </w:r>
    </w:p>
    <w:p w:rsidR="00647391" w:rsidRPr="00570D8E" w:rsidRDefault="00647391" w:rsidP="00647391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>от 29.08.2017 г.</w:t>
      </w:r>
    </w:p>
    <w:p w:rsidR="00647391" w:rsidRPr="00570D8E" w:rsidRDefault="00647391" w:rsidP="006473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7391" w:rsidRPr="00570D8E" w:rsidRDefault="00647391" w:rsidP="006473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70D8E">
        <w:rPr>
          <w:rFonts w:ascii="Times New Roman" w:hAnsi="Times New Roman"/>
          <w:b/>
          <w:sz w:val="24"/>
          <w:szCs w:val="24"/>
        </w:rPr>
        <w:t>«Согласовано»</w:t>
      </w:r>
    </w:p>
    <w:p w:rsidR="00647391" w:rsidRPr="00570D8E" w:rsidRDefault="00647391" w:rsidP="00647391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>Зам. директора по УВР</w:t>
      </w:r>
    </w:p>
    <w:p w:rsidR="00647391" w:rsidRPr="00570D8E" w:rsidRDefault="00647391" w:rsidP="00647391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_______________Л.Г. </w:t>
      </w:r>
      <w:proofErr w:type="spellStart"/>
      <w:r w:rsidRPr="00570D8E">
        <w:rPr>
          <w:rFonts w:ascii="Times New Roman" w:hAnsi="Times New Roman"/>
          <w:sz w:val="24"/>
          <w:szCs w:val="24"/>
        </w:rPr>
        <w:t>Кемайкина</w:t>
      </w:r>
      <w:proofErr w:type="spellEnd"/>
    </w:p>
    <w:p w:rsidR="00647391" w:rsidRPr="00570D8E" w:rsidRDefault="00647391" w:rsidP="00647391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29.08.2017 г. </w:t>
      </w:r>
    </w:p>
    <w:p w:rsidR="00647391" w:rsidRPr="00C31AFB" w:rsidRDefault="00647391" w:rsidP="006473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900" w:rsidRPr="00183431" w:rsidRDefault="00B81900" w:rsidP="004718F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sectPr w:rsidR="00B81900" w:rsidRPr="00183431" w:rsidSect="00627C4B">
      <w:footerReference w:type="defaul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F7" w:rsidRDefault="002F05F7" w:rsidP="00627C4B">
      <w:pPr>
        <w:spacing w:after="0" w:line="240" w:lineRule="auto"/>
      </w:pPr>
      <w:r>
        <w:separator/>
      </w:r>
    </w:p>
  </w:endnote>
  <w:endnote w:type="continuationSeparator" w:id="1">
    <w:p w:rsidR="002F05F7" w:rsidRDefault="002F05F7" w:rsidP="0062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870974"/>
      <w:docPartObj>
        <w:docPartGallery w:val="Page Numbers (Bottom of Page)"/>
        <w:docPartUnique/>
      </w:docPartObj>
    </w:sdtPr>
    <w:sdtContent>
      <w:p w:rsidR="002F05F7" w:rsidRDefault="00C01CAB">
        <w:pPr>
          <w:pStyle w:val="aa"/>
          <w:jc w:val="center"/>
        </w:pPr>
        <w:fldSimple w:instr="PAGE   \* MERGEFORMAT">
          <w:r w:rsidR="00124253">
            <w:rPr>
              <w:noProof/>
            </w:rPr>
            <w:t>13</w:t>
          </w:r>
        </w:fldSimple>
      </w:p>
    </w:sdtContent>
  </w:sdt>
  <w:p w:rsidR="002F05F7" w:rsidRDefault="002F0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F7" w:rsidRDefault="002F05F7" w:rsidP="00627C4B">
      <w:pPr>
        <w:spacing w:after="0" w:line="240" w:lineRule="auto"/>
      </w:pPr>
      <w:r>
        <w:separator/>
      </w:r>
    </w:p>
  </w:footnote>
  <w:footnote w:type="continuationSeparator" w:id="1">
    <w:p w:rsidR="002F05F7" w:rsidRDefault="002F05F7" w:rsidP="00627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247"/>
    <w:rsid w:val="00011C4F"/>
    <w:rsid w:val="000364BF"/>
    <w:rsid w:val="0008449F"/>
    <w:rsid w:val="00097546"/>
    <w:rsid w:val="000A4140"/>
    <w:rsid w:val="000F7D74"/>
    <w:rsid w:val="001120AC"/>
    <w:rsid w:val="00124253"/>
    <w:rsid w:val="0013492C"/>
    <w:rsid w:val="00166509"/>
    <w:rsid w:val="00181BDA"/>
    <w:rsid w:val="00183431"/>
    <w:rsid w:val="001E6E9A"/>
    <w:rsid w:val="00261385"/>
    <w:rsid w:val="00276557"/>
    <w:rsid w:val="002A68EA"/>
    <w:rsid w:val="002C6B5C"/>
    <w:rsid w:val="002F05F7"/>
    <w:rsid w:val="002F5137"/>
    <w:rsid w:val="00342F78"/>
    <w:rsid w:val="0038321B"/>
    <w:rsid w:val="003A097D"/>
    <w:rsid w:val="003C3251"/>
    <w:rsid w:val="0045756D"/>
    <w:rsid w:val="004718FA"/>
    <w:rsid w:val="0049269A"/>
    <w:rsid w:val="004A4B6C"/>
    <w:rsid w:val="004C29E2"/>
    <w:rsid w:val="00507547"/>
    <w:rsid w:val="005562A2"/>
    <w:rsid w:val="00563676"/>
    <w:rsid w:val="005868A7"/>
    <w:rsid w:val="005911A7"/>
    <w:rsid w:val="005D6D58"/>
    <w:rsid w:val="006003CA"/>
    <w:rsid w:val="00627C4B"/>
    <w:rsid w:val="00630967"/>
    <w:rsid w:val="00647391"/>
    <w:rsid w:val="006C6A38"/>
    <w:rsid w:val="006F414A"/>
    <w:rsid w:val="00751A06"/>
    <w:rsid w:val="007E4EAC"/>
    <w:rsid w:val="007E6855"/>
    <w:rsid w:val="00825F52"/>
    <w:rsid w:val="008615F3"/>
    <w:rsid w:val="0089213C"/>
    <w:rsid w:val="00913103"/>
    <w:rsid w:val="00914EF0"/>
    <w:rsid w:val="00915C2C"/>
    <w:rsid w:val="00920609"/>
    <w:rsid w:val="00955647"/>
    <w:rsid w:val="00987E90"/>
    <w:rsid w:val="009C0326"/>
    <w:rsid w:val="00A02B33"/>
    <w:rsid w:val="00A046CE"/>
    <w:rsid w:val="00A46244"/>
    <w:rsid w:val="00A83780"/>
    <w:rsid w:val="00AE36A5"/>
    <w:rsid w:val="00B81900"/>
    <w:rsid w:val="00BD3501"/>
    <w:rsid w:val="00C01CAB"/>
    <w:rsid w:val="00C91E34"/>
    <w:rsid w:val="00C941D7"/>
    <w:rsid w:val="00CA7B41"/>
    <w:rsid w:val="00D31A58"/>
    <w:rsid w:val="00D43770"/>
    <w:rsid w:val="00D50247"/>
    <w:rsid w:val="00DA3A58"/>
    <w:rsid w:val="00E5405F"/>
    <w:rsid w:val="00E90A6B"/>
    <w:rsid w:val="00EB0B22"/>
    <w:rsid w:val="00EC373C"/>
    <w:rsid w:val="00F8736C"/>
    <w:rsid w:val="00FC53AF"/>
    <w:rsid w:val="00FE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5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0A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A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4">
    <w:name w:val="Emphasis"/>
    <w:basedOn w:val="a0"/>
    <w:qFormat/>
    <w:locked/>
    <w:rsid w:val="000A4140"/>
    <w:rPr>
      <w:i/>
      <w:iCs/>
    </w:rPr>
  </w:style>
  <w:style w:type="paragraph" w:styleId="a5">
    <w:name w:val="No Spacing"/>
    <w:uiPriority w:val="1"/>
    <w:qFormat/>
    <w:rsid w:val="000A4140"/>
  </w:style>
  <w:style w:type="paragraph" w:styleId="a6">
    <w:name w:val="Subtitle"/>
    <w:basedOn w:val="a"/>
    <w:next w:val="a"/>
    <w:link w:val="a7"/>
    <w:qFormat/>
    <w:locked/>
    <w:rsid w:val="000A414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0A414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2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C4B"/>
  </w:style>
  <w:style w:type="paragraph" w:styleId="aa">
    <w:name w:val="footer"/>
    <w:basedOn w:val="a"/>
    <w:link w:val="ab"/>
    <w:uiPriority w:val="99"/>
    <w:unhideWhenUsed/>
    <w:rsid w:val="0062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5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0A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A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4">
    <w:name w:val="Emphasis"/>
    <w:basedOn w:val="a0"/>
    <w:qFormat/>
    <w:locked/>
    <w:rsid w:val="000A4140"/>
    <w:rPr>
      <w:i/>
      <w:iCs/>
    </w:rPr>
  </w:style>
  <w:style w:type="paragraph" w:styleId="a5">
    <w:name w:val="No Spacing"/>
    <w:uiPriority w:val="1"/>
    <w:qFormat/>
    <w:rsid w:val="000A4140"/>
  </w:style>
  <w:style w:type="paragraph" w:styleId="a6">
    <w:name w:val="Subtitle"/>
    <w:basedOn w:val="a"/>
    <w:next w:val="a"/>
    <w:link w:val="a7"/>
    <w:qFormat/>
    <w:locked/>
    <w:rsid w:val="000A414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0A414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2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C4B"/>
  </w:style>
  <w:style w:type="paragraph" w:styleId="aa">
    <w:name w:val="footer"/>
    <w:basedOn w:val="a"/>
    <w:link w:val="ab"/>
    <w:uiPriority w:val="99"/>
    <w:unhideWhenUsed/>
    <w:rsid w:val="0062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0BBF-A09C-4767-8F90-D068FEFF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376</Words>
  <Characters>1740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980</dc:creator>
  <cp:lastModifiedBy>Директор</cp:lastModifiedBy>
  <cp:revision>6</cp:revision>
  <cp:lastPrinted>2018-03-30T10:08:00Z</cp:lastPrinted>
  <dcterms:created xsi:type="dcterms:W3CDTF">2018-03-26T14:35:00Z</dcterms:created>
  <dcterms:modified xsi:type="dcterms:W3CDTF">2018-03-30T10:09:00Z</dcterms:modified>
</cp:coreProperties>
</file>